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评  及其他三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评  及其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75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词评  及其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